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CED9" w14:textId="77777777" w:rsidR="00103CD1" w:rsidRDefault="00103CD1" w:rsidP="00103CD1">
      <w:pPr>
        <w:spacing w:before="0" w:after="0"/>
        <w:jc w:val="both"/>
      </w:pPr>
      <w:r>
        <w:t>Oznámení občanům</w:t>
      </w:r>
    </w:p>
    <w:p w14:paraId="2535544B" w14:textId="77777777" w:rsidR="00103CD1" w:rsidRDefault="00103CD1" w:rsidP="00103CD1">
      <w:pPr>
        <w:spacing w:before="0" w:after="0"/>
        <w:jc w:val="both"/>
      </w:pPr>
    </w:p>
    <w:p w14:paraId="09EF85A9" w14:textId="77777777" w:rsidR="00103CD1" w:rsidRDefault="00103CD1" w:rsidP="00103CD1">
      <w:pPr>
        <w:spacing w:before="0" w:after="0"/>
        <w:jc w:val="both"/>
      </w:pPr>
    </w:p>
    <w:p w14:paraId="44E751A7" w14:textId="77DFA497" w:rsidR="00103CD1" w:rsidRDefault="00103CD1" w:rsidP="00103CD1">
      <w:pPr>
        <w:spacing w:before="0" w:after="0"/>
        <w:jc w:val="both"/>
      </w:pPr>
      <w:r>
        <w:t xml:space="preserve">MERJ </w:t>
      </w:r>
      <w:r w:rsidR="00E764B6">
        <w:t>596</w:t>
      </w:r>
      <w:r w:rsidR="003352EA">
        <w:t>/2025</w:t>
      </w:r>
      <w:r>
        <w:t xml:space="preserve"> STR</w:t>
      </w:r>
    </w:p>
    <w:p w14:paraId="7934426A" w14:textId="77777777" w:rsidR="00103CD1" w:rsidRDefault="00103CD1" w:rsidP="00103CD1">
      <w:pPr>
        <w:spacing w:before="0" w:after="0"/>
        <w:jc w:val="both"/>
      </w:pPr>
      <w:r>
        <w:t>Vyřizuje: Kamila Skácelová</w:t>
      </w:r>
    </w:p>
    <w:p w14:paraId="64E4D909" w14:textId="77777777" w:rsidR="00103CD1" w:rsidRDefault="00103CD1" w:rsidP="00103CD1">
      <w:pPr>
        <w:spacing w:before="0" w:after="0"/>
        <w:jc w:val="both"/>
      </w:pPr>
    </w:p>
    <w:p w14:paraId="3A672A47" w14:textId="77777777" w:rsidR="00103CD1" w:rsidRDefault="00103CD1" w:rsidP="00103CD1">
      <w:pPr>
        <w:spacing w:before="0" w:after="0"/>
        <w:jc w:val="both"/>
      </w:pPr>
    </w:p>
    <w:p w14:paraId="22CDB0E0" w14:textId="77777777" w:rsidR="00103CD1" w:rsidRDefault="00103CD1" w:rsidP="00103CD1">
      <w:pPr>
        <w:spacing w:before="0" w:after="0"/>
        <w:jc w:val="both"/>
      </w:pPr>
    </w:p>
    <w:p w14:paraId="5789209B" w14:textId="1D543971" w:rsidR="00103CD1" w:rsidRPr="00513A57" w:rsidRDefault="00103CD1" w:rsidP="00103CD1">
      <w:pPr>
        <w:spacing w:before="0" w:after="0"/>
        <w:jc w:val="both"/>
      </w:pPr>
      <w:r>
        <w:t xml:space="preserve">V Rájci-Jestřebí </w:t>
      </w:r>
      <w:r w:rsidR="00E764B6">
        <w:t>3.3</w:t>
      </w:r>
      <w:r w:rsidR="003352EA">
        <w:t>.2025</w:t>
      </w:r>
    </w:p>
    <w:p w14:paraId="42B4D1D2" w14:textId="77777777" w:rsidR="00103CD1" w:rsidRDefault="00103CD1" w:rsidP="00103CD1">
      <w:pPr>
        <w:spacing w:before="0" w:after="0"/>
      </w:pPr>
    </w:p>
    <w:p w14:paraId="2DE23444" w14:textId="77777777" w:rsidR="00103CD1" w:rsidRDefault="00103CD1" w:rsidP="00103CD1">
      <w:pPr>
        <w:spacing w:before="0" w:after="0"/>
      </w:pPr>
    </w:p>
    <w:p w14:paraId="59FBD969" w14:textId="77777777" w:rsidR="00103CD1" w:rsidRDefault="00103CD1" w:rsidP="00103CD1">
      <w:pPr>
        <w:spacing w:before="0" w:after="0"/>
      </w:pPr>
    </w:p>
    <w:p w14:paraId="2DD080A4" w14:textId="77777777" w:rsidR="00103CD1" w:rsidRPr="00196E55" w:rsidRDefault="00103CD1" w:rsidP="00103CD1">
      <w:pPr>
        <w:spacing w:before="0" w:after="0"/>
        <w:rPr>
          <w:b/>
        </w:rPr>
      </w:pPr>
      <w:r w:rsidRPr="00196E55">
        <w:rPr>
          <w:b/>
        </w:rPr>
        <w:t>Oznámení o vyhlášení nálezu</w:t>
      </w:r>
    </w:p>
    <w:p w14:paraId="32E3D1D8" w14:textId="77777777" w:rsidR="00103CD1" w:rsidRDefault="00103CD1" w:rsidP="00103CD1">
      <w:pPr>
        <w:spacing w:before="0" w:after="0"/>
      </w:pPr>
    </w:p>
    <w:p w14:paraId="68F62322" w14:textId="46FF4100" w:rsidR="00103CD1" w:rsidRDefault="00103CD1" w:rsidP="00103CD1">
      <w:pPr>
        <w:spacing w:before="0" w:after="0"/>
        <w:jc w:val="both"/>
      </w:pPr>
      <w:r>
        <w:t xml:space="preserve">Dne </w:t>
      </w:r>
      <w:r w:rsidR="00B92752">
        <w:t>3.3</w:t>
      </w:r>
      <w:r w:rsidR="00A67C3E">
        <w:t>.</w:t>
      </w:r>
      <w:r w:rsidR="0016613F">
        <w:t>2025</w:t>
      </w:r>
      <w:r>
        <w:t xml:space="preserve"> byla městu Rájec-Jestřebí, Blanenská 84, 679 02 Rájec-Jestřebí předána níže uvedená věc, která je v souladu se zákonem č. 89/2012 Sb., občanský zákoník, považována za věc ztracenou.</w:t>
      </w:r>
    </w:p>
    <w:p w14:paraId="45AEBD1F" w14:textId="77777777" w:rsidR="00103CD1" w:rsidRDefault="00103CD1" w:rsidP="00103CD1">
      <w:pPr>
        <w:spacing w:before="0" w:after="0"/>
      </w:pPr>
    </w:p>
    <w:p w14:paraId="5B9A2C12" w14:textId="77777777" w:rsidR="00103CD1" w:rsidRDefault="00103CD1" w:rsidP="00103CD1">
      <w:pPr>
        <w:spacing w:before="0" w:after="0"/>
      </w:pPr>
    </w:p>
    <w:p w14:paraId="44999843" w14:textId="77777777" w:rsidR="00103CD1" w:rsidRDefault="00103CD1" w:rsidP="00103CD1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03CD1" w:rsidRPr="00196E55" w14:paraId="4EDE187B" w14:textId="77777777" w:rsidTr="00C73F9E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5373277E" w14:textId="77777777" w:rsidR="00103CD1" w:rsidRPr="007922D0" w:rsidRDefault="00103CD1" w:rsidP="00103CD1">
            <w:pPr>
              <w:spacing w:before="0" w:after="0"/>
              <w:jc w:val="center"/>
              <w:rPr>
                <w:b/>
              </w:rPr>
            </w:pPr>
            <w:r w:rsidRPr="007922D0">
              <w:rPr>
                <w:b/>
              </w:rPr>
              <w:t>Číslo nálezu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3BEEEDC" w14:textId="77777777" w:rsidR="00103CD1" w:rsidRPr="007922D0" w:rsidRDefault="00103CD1" w:rsidP="00103CD1">
            <w:pPr>
              <w:spacing w:before="0" w:after="0"/>
              <w:jc w:val="center"/>
              <w:rPr>
                <w:b/>
              </w:rPr>
            </w:pPr>
            <w:r w:rsidRPr="007922D0">
              <w:rPr>
                <w:b/>
              </w:rPr>
              <w:t>Popis nalezené věci</w:t>
            </w:r>
          </w:p>
        </w:tc>
      </w:tr>
      <w:tr w:rsidR="00103CD1" w:rsidRPr="00196E55" w14:paraId="31344A77" w14:textId="77777777" w:rsidTr="00C73F9E">
        <w:trPr>
          <w:trHeight w:val="624"/>
        </w:trPr>
        <w:tc>
          <w:tcPr>
            <w:tcW w:w="2376" w:type="dxa"/>
            <w:shd w:val="clear" w:color="auto" w:fill="auto"/>
            <w:vAlign w:val="center"/>
          </w:tcPr>
          <w:p w14:paraId="395E071E" w14:textId="068092C6" w:rsidR="00103CD1" w:rsidRPr="00196E55" w:rsidRDefault="00B92752" w:rsidP="00103CD1">
            <w:pPr>
              <w:spacing w:before="0" w:after="0"/>
              <w:jc w:val="center"/>
            </w:pPr>
            <w:r>
              <w:t>2</w:t>
            </w:r>
            <w:r w:rsidR="0016613F">
              <w:t>/2025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6743DAF8" w14:textId="3906E491" w:rsidR="00103CD1" w:rsidRPr="00196E55" w:rsidRDefault="00175D0A" w:rsidP="00103CD1">
            <w:pPr>
              <w:spacing w:before="0" w:after="0"/>
              <w:jc w:val="center"/>
            </w:pPr>
            <w:r>
              <w:t>sluchátk</w:t>
            </w:r>
            <w:r w:rsidR="00B92752">
              <w:t>a</w:t>
            </w:r>
          </w:p>
        </w:tc>
      </w:tr>
    </w:tbl>
    <w:p w14:paraId="3E198010" w14:textId="77777777" w:rsidR="00103CD1" w:rsidRDefault="00103CD1" w:rsidP="00103CD1">
      <w:pPr>
        <w:spacing w:before="0" w:after="0"/>
      </w:pPr>
    </w:p>
    <w:p w14:paraId="7352AE91" w14:textId="77777777" w:rsidR="00103CD1" w:rsidRDefault="00103CD1" w:rsidP="00103CD1">
      <w:pPr>
        <w:spacing w:before="0" w:after="0"/>
      </w:pPr>
    </w:p>
    <w:p w14:paraId="45FFD8D3" w14:textId="77777777" w:rsidR="00103CD1" w:rsidRDefault="00103CD1" w:rsidP="00103CD1">
      <w:pPr>
        <w:spacing w:before="0" w:after="0"/>
        <w:jc w:val="both"/>
      </w:pPr>
      <w:r>
        <w:t>Více informací k nálezu získáte na podatelně Městského úřadu Rájec-Jestřebí, tel. č. 516 432 014 u pí Skácelové.</w:t>
      </w:r>
    </w:p>
    <w:p w14:paraId="032E0314" w14:textId="77777777" w:rsidR="00103CD1" w:rsidRDefault="00103CD1" w:rsidP="00103CD1">
      <w:pPr>
        <w:spacing w:before="0" w:after="0"/>
        <w:jc w:val="both"/>
      </w:pPr>
    </w:p>
    <w:p w14:paraId="1738C360" w14:textId="77777777" w:rsidR="00103CD1" w:rsidRDefault="00103CD1" w:rsidP="00103CD1">
      <w:pPr>
        <w:spacing w:before="0" w:after="0"/>
        <w:jc w:val="both"/>
      </w:pPr>
    </w:p>
    <w:p w14:paraId="77ABFAB0" w14:textId="77777777" w:rsidR="00103CD1" w:rsidRDefault="00103CD1" w:rsidP="00103CD1">
      <w:pPr>
        <w:spacing w:before="0" w:after="0"/>
        <w:jc w:val="both"/>
      </w:pPr>
    </w:p>
    <w:p w14:paraId="6449E527" w14:textId="77777777" w:rsidR="00103CD1" w:rsidRDefault="00103CD1" w:rsidP="00103CD1">
      <w:pPr>
        <w:spacing w:before="0" w:after="0"/>
      </w:pPr>
      <w:r>
        <w:t>Mgr. Romana Synakieviczová v. r.</w:t>
      </w:r>
    </w:p>
    <w:p w14:paraId="01E9052E" w14:textId="77777777" w:rsidR="00103CD1" w:rsidRDefault="00103CD1" w:rsidP="00103CD1">
      <w:pPr>
        <w:spacing w:before="0" w:after="0"/>
      </w:pPr>
      <w:r>
        <w:t>starostka</w:t>
      </w:r>
    </w:p>
    <w:p w14:paraId="63785A6D" w14:textId="77777777" w:rsidR="00103CD1" w:rsidRDefault="00103CD1" w:rsidP="00103CD1">
      <w:pPr>
        <w:spacing w:before="0" w:after="0"/>
      </w:pPr>
    </w:p>
    <w:p w14:paraId="1B31E197" w14:textId="77777777" w:rsidR="00103CD1" w:rsidRDefault="00103CD1" w:rsidP="00103CD1">
      <w:pPr>
        <w:spacing w:before="0" w:after="0"/>
        <w:rPr>
          <w:b/>
        </w:rPr>
      </w:pPr>
    </w:p>
    <w:p w14:paraId="63A82E1A" w14:textId="77777777" w:rsidR="00103CD1" w:rsidRDefault="00103CD1" w:rsidP="00103CD1">
      <w:pPr>
        <w:spacing w:before="0" w:after="0"/>
        <w:rPr>
          <w:b/>
        </w:rPr>
      </w:pPr>
    </w:p>
    <w:p w14:paraId="45FD89E4" w14:textId="77777777" w:rsidR="00103CD1" w:rsidRDefault="00103CD1" w:rsidP="00103CD1">
      <w:pPr>
        <w:spacing w:before="0" w:after="0"/>
        <w:rPr>
          <w:b/>
        </w:rPr>
      </w:pPr>
    </w:p>
    <w:p w14:paraId="2A9FBFA1" w14:textId="15E2DB95" w:rsidR="00103CD1" w:rsidRDefault="00103CD1" w:rsidP="00103CD1">
      <w:pPr>
        <w:spacing w:before="0" w:after="0"/>
      </w:pPr>
      <w:r>
        <w:t xml:space="preserve">vyvěšeno: </w:t>
      </w:r>
      <w:r w:rsidR="00B92752">
        <w:t>3.3</w:t>
      </w:r>
      <w:r w:rsidR="00175D0A">
        <w:t>.2025</w:t>
      </w:r>
    </w:p>
    <w:p w14:paraId="4D87481F" w14:textId="5DEA95A9" w:rsidR="00103CD1" w:rsidRPr="00196E55" w:rsidRDefault="00103CD1" w:rsidP="00103CD1">
      <w:pPr>
        <w:spacing w:before="0" w:after="0"/>
      </w:pPr>
      <w:r>
        <w:t xml:space="preserve">sejmuto: </w:t>
      </w:r>
      <w:r w:rsidR="00B92752">
        <w:t>3.3</w:t>
      </w:r>
      <w:r w:rsidR="002C645A">
        <w:t>.</w:t>
      </w:r>
      <w:r>
        <w:t>202</w:t>
      </w:r>
      <w:r w:rsidR="00175D0A">
        <w:t>8</w:t>
      </w:r>
    </w:p>
    <w:p w14:paraId="49419548" w14:textId="77777777" w:rsidR="00A15C8E" w:rsidRPr="002466EE" w:rsidRDefault="00A15C8E" w:rsidP="00103CD1">
      <w:pPr>
        <w:spacing w:before="0" w:after="0"/>
      </w:pPr>
    </w:p>
    <w:sectPr w:rsidR="00A15C8E" w:rsidRPr="002466EE" w:rsidSect="00156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851" w:bottom="1418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2201" w14:textId="77777777" w:rsidR="00D706DD" w:rsidRDefault="00D706DD" w:rsidP="003115D9">
      <w:r>
        <w:separator/>
      </w:r>
    </w:p>
  </w:endnote>
  <w:endnote w:type="continuationSeparator" w:id="0">
    <w:p w14:paraId="6FA596FB" w14:textId="77777777" w:rsidR="00D706DD" w:rsidRDefault="00D706DD" w:rsidP="0031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0633" w14:textId="77777777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 xml:space="preserve">: 00242691 </w:t>
    </w:r>
    <w:r w:rsidRPr="009851AF">
      <w:rPr>
        <w:rStyle w:val="ZpatnadpisChar"/>
        <w:b w:val="0"/>
        <w:bCs w:val="0"/>
        <w:color w:val="00828A"/>
        <w:sz w:val="18"/>
      </w:rPr>
      <w:tab/>
      <w:t>Tel./fax: +420 516 432 014</w:t>
    </w:r>
  </w:p>
  <w:p w14:paraId="158B7705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2261BFE7" w14:textId="77777777" w:rsidR="002D706E" w:rsidRPr="002D706E" w:rsidRDefault="003A12D7" w:rsidP="003A12D7">
    <w:pPr>
      <w:pStyle w:val="Zpattext0"/>
      <w:rPr>
        <w:rFonts w:cs="Arial"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0528" behindDoc="1" locked="1" layoutInCell="1" allowOverlap="1" wp14:anchorId="721B154F" wp14:editId="140D6D1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99060667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606678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F911" w14:textId="366EF9BC" w:rsidR="003A12D7" w:rsidRPr="009851AF" w:rsidRDefault="003A12D7" w:rsidP="003A12D7">
    <w:pPr>
      <w:pStyle w:val="Zpattext0"/>
    </w:pPr>
    <w:r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Pr="009851AF">
      <w:rPr>
        <w:color w:val="00703B"/>
      </w:rPr>
      <w:tab/>
    </w:r>
    <w:r w:rsidRPr="009851AF">
      <w:rPr>
        <w:rStyle w:val="ZpatnadpisChar"/>
        <w:b w:val="0"/>
        <w:bCs w:val="0"/>
        <w:color w:val="00828A"/>
        <w:sz w:val="18"/>
      </w:rPr>
      <w:t>IČ</w:t>
    </w:r>
    <w:r>
      <w:rPr>
        <w:rStyle w:val="ZpatnadpisChar"/>
        <w:b w:val="0"/>
        <w:bCs w:val="0"/>
        <w:color w:val="00828A"/>
        <w:sz w:val="18"/>
      </w:rPr>
      <w:t>O</w:t>
    </w:r>
    <w:r w:rsidRPr="009851AF">
      <w:rPr>
        <w:rStyle w:val="ZpatnadpisChar"/>
        <w:b w:val="0"/>
        <w:bCs w:val="0"/>
        <w:color w:val="00828A"/>
        <w:sz w:val="18"/>
      </w:rPr>
      <w:t>: 002</w:t>
    </w:r>
    <w:r w:rsidR="00DE77BC">
      <w:rPr>
        <w:rStyle w:val="ZpatnadpisChar"/>
        <w:b w:val="0"/>
        <w:bCs w:val="0"/>
        <w:color w:val="00828A"/>
        <w:sz w:val="18"/>
      </w:rPr>
      <w:t>80836</w:t>
    </w:r>
    <w:r w:rsidRPr="009851AF">
      <w:rPr>
        <w:rStyle w:val="ZpatnadpisChar"/>
        <w:b w:val="0"/>
        <w:bCs w:val="0"/>
        <w:color w:val="00828A"/>
        <w:sz w:val="18"/>
      </w:rPr>
      <w:tab/>
      <w:t>Tel.: +420 516 432 014</w:t>
    </w:r>
  </w:p>
  <w:p w14:paraId="051EDAB8" w14:textId="77777777" w:rsidR="003A12D7" w:rsidRPr="009851AF" w:rsidRDefault="003A12D7" w:rsidP="003A12D7">
    <w:pPr>
      <w:pStyle w:val="Zpattext0"/>
    </w:pPr>
    <w:r w:rsidRPr="009851AF">
      <w:rPr>
        <w:rStyle w:val="ZpattextChar0"/>
      </w:rPr>
      <w:t>Blanenská 84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DIČ: CZ00280836</w:t>
    </w:r>
    <w:r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0BB97AA5" w14:textId="77777777" w:rsidR="003115D9" w:rsidRPr="002D706E" w:rsidRDefault="003A12D7" w:rsidP="003A12D7">
    <w:pPr>
      <w:pStyle w:val="Zpattext0"/>
      <w:rPr>
        <w:rStyle w:val="ZpatwebChar"/>
        <w:rFonts w:cs="Arial"/>
        <w:b w:val="0"/>
        <w:bCs/>
        <w:color w:val="00893E"/>
        <w:szCs w:val="18"/>
      </w:rPr>
    </w:pPr>
    <w:r w:rsidRPr="009851AF">
      <w:rPr>
        <w:rStyle w:val="ZpattextChar0"/>
      </w:rPr>
      <w:t>679 02 Rájec-Jestřebí</w:t>
    </w:r>
    <w:r w:rsidRPr="009851AF">
      <w:tab/>
    </w:r>
    <w:r w:rsidRPr="009851AF">
      <w:rPr>
        <w:rStyle w:val="ZpatnadpisChar"/>
        <w:b w:val="0"/>
        <w:bCs w:val="0"/>
        <w:color w:val="00828A"/>
        <w:sz w:val="18"/>
      </w:rPr>
      <w:t>Číslo účtu: 19-2324631/0100</w:t>
    </w:r>
    <w:r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4624" behindDoc="1" locked="1" layoutInCell="1" allowOverlap="1" wp14:anchorId="621FBD49" wp14:editId="76AD8BDB">
          <wp:simplePos x="0" y="0"/>
          <wp:positionH relativeFrom="page">
            <wp:posOffset>5389880</wp:posOffset>
          </wp:positionH>
          <wp:positionV relativeFrom="page">
            <wp:posOffset>7972425</wp:posOffset>
          </wp:positionV>
          <wp:extent cx="1619885" cy="1613535"/>
          <wp:effectExtent l="0" t="0" r="0" b="5715"/>
          <wp:wrapNone/>
          <wp:docPr id="376873967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873967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9C16" w14:textId="77777777" w:rsidR="002D706E" w:rsidRPr="009851AF" w:rsidRDefault="000F51A2" w:rsidP="009851AF">
    <w:pPr>
      <w:pStyle w:val="Zpattext0"/>
    </w:pPr>
    <w:r>
      <w:rPr>
        <w:noProof/>
      </w:rPr>
      <w:pict w14:anchorId="4501A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6" o:spid="_x0000_s1041" type="#_x0000_t75" style="position:absolute;margin-left:42.55pt;margin-top:42.55pt;width:225.9pt;height:67.7pt;z-index:-251622400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  <w:r w:rsidR="009851AF" w:rsidRPr="009851AF">
      <w:rPr>
        <w:rStyle w:val="ZpatnadpisChar"/>
        <w:rFonts w:cs="Arial"/>
        <w:color w:val="004F42"/>
        <w:sz w:val="18"/>
        <w:szCs w:val="18"/>
      </w:rPr>
      <w:t>Město Rájec-Jestřebí</w:t>
    </w:r>
    <w:r w:rsidR="002D706E" w:rsidRPr="009851AF">
      <w:rPr>
        <w:color w:val="00703B"/>
      </w:rPr>
      <w:tab/>
    </w:r>
    <w:r w:rsidR="002D706E" w:rsidRPr="009851AF">
      <w:rPr>
        <w:rStyle w:val="ZpatnadpisChar"/>
        <w:b w:val="0"/>
        <w:bCs w:val="0"/>
        <w:color w:val="00828A"/>
        <w:sz w:val="18"/>
      </w:rPr>
      <w:t>IČ</w:t>
    </w:r>
    <w:r w:rsidR="003A12D7">
      <w:rPr>
        <w:rStyle w:val="ZpatnadpisChar"/>
        <w:b w:val="0"/>
        <w:bCs w:val="0"/>
        <w:color w:val="00828A"/>
        <w:sz w:val="18"/>
      </w:rPr>
      <w:t>O</w:t>
    </w:r>
    <w:r w:rsidR="002D706E" w:rsidRPr="009851AF">
      <w:rPr>
        <w:rStyle w:val="ZpatnadpisChar"/>
        <w:b w:val="0"/>
        <w:bCs w:val="0"/>
        <w:color w:val="00828A"/>
        <w:sz w:val="18"/>
      </w:rPr>
      <w:t>: 00</w:t>
    </w:r>
    <w:r w:rsidR="009851AF" w:rsidRPr="009851AF">
      <w:rPr>
        <w:rStyle w:val="ZpatnadpisChar"/>
        <w:b w:val="0"/>
        <w:bCs w:val="0"/>
        <w:color w:val="00828A"/>
        <w:sz w:val="18"/>
      </w:rPr>
      <w:t>242691</w:t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 </w:t>
    </w:r>
    <w:r w:rsidR="002D706E" w:rsidRPr="009851AF">
      <w:rPr>
        <w:rStyle w:val="ZpatnadpisChar"/>
        <w:b w:val="0"/>
        <w:bCs w:val="0"/>
        <w:color w:val="00828A"/>
        <w:sz w:val="18"/>
      </w:rPr>
      <w:tab/>
    </w:r>
    <w:r w:rsidR="009851AF" w:rsidRPr="009851AF">
      <w:rPr>
        <w:rStyle w:val="ZpatnadpisChar"/>
        <w:b w:val="0"/>
        <w:bCs w:val="0"/>
        <w:color w:val="00828A"/>
        <w:sz w:val="18"/>
      </w:rPr>
      <w:t>Tel./fax: +420 516 432 014</w:t>
    </w:r>
  </w:p>
  <w:p w14:paraId="4A8AAB05" w14:textId="77777777" w:rsidR="002D706E" w:rsidRPr="009851AF" w:rsidRDefault="009851AF" w:rsidP="009851AF">
    <w:pPr>
      <w:pStyle w:val="Zpattext0"/>
    </w:pPr>
    <w:r w:rsidRPr="009851AF">
      <w:rPr>
        <w:rStyle w:val="ZpattextChar0"/>
      </w:rPr>
      <w:t>Blanenská 84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>DIČ: CZ</w:t>
    </w:r>
    <w:r w:rsidRPr="009851AF">
      <w:rPr>
        <w:rStyle w:val="ZpatnadpisChar"/>
        <w:b w:val="0"/>
        <w:bCs w:val="0"/>
        <w:color w:val="00828A"/>
        <w:sz w:val="18"/>
      </w:rPr>
      <w:t>00280836</w:t>
    </w:r>
    <w:r w:rsidR="002D706E" w:rsidRPr="009851AF">
      <w:rPr>
        <w:rStyle w:val="ZpattextChar0"/>
      </w:rPr>
      <w:tab/>
    </w:r>
    <w:r w:rsidRPr="009851AF">
      <w:rPr>
        <w:rStyle w:val="ZpatnadpisChar"/>
        <w:b w:val="0"/>
        <w:bCs w:val="0"/>
        <w:color w:val="00828A"/>
        <w:sz w:val="18"/>
      </w:rPr>
      <w:t>E-mail:</w:t>
    </w:r>
    <w:r w:rsidRPr="009851AF">
      <w:t xml:space="preserve"> podatelna@rajecjestrebi.cz</w:t>
    </w:r>
  </w:p>
  <w:p w14:paraId="44CFAD0B" w14:textId="77777777" w:rsidR="002D706E" w:rsidRPr="002D706E" w:rsidRDefault="009851AF" w:rsidP="009851AF">
    <w:pPr>
      <w:pStyle w:val="Zpattext0"/>
    </w:pPr>
    <w:r w:rsidRPr="009851AF">
      <w:rPr>
        <w:rStyle w:val="ZpattextChar0"/>
      </w:rPr>
      <w:t>679 02 Rájec-Jestřebí</w:t>
    </w:r>
    <w:r w:rsidR="002D706E" w:rsidRPr="009851AF">
      <w:tab/>
    </w:r>
    <w:r w:rsidR="002D706E" w:rsidRPr="009851AF">
      <w:rPr>
        <w:rStyle w:val="ZpatnadpisChar"/>
        <w:b w:val="0"/>
        <w:bCs w:val="0"/>
        <w:color w:val="00828A"/>
        <w:sz w:val="18"/>
      </w:rPr>
      <w:t xml:space="preserve">Číslo účtu: </w:t>
    </w:r>
    <w:r w:rsidRPr="009851AF">
      <w:rPr>
        <w:rStyle w:val="ZpatnadpisChar"/>
        <w:b w:val="0"/>
        <w:bCs w:val="0"/>
        <w:color w:val="00828A"/>
        <w:sz w:val="18"/>
      </w:rPr>
      <w:t>19-2324631/0100</w:t>
    </w:r>
    <w:r w:rsidR="002D706E" w:rsidRPr="009851AF">
      <w:tab/>
    </w:r>
    <w:r w:rsidRPr="009851AF">
      <w:rPr>
        <w:rStyle w:val="ZpatwebChar"/>
      </w:rPr>
      <w:t>www.rajecjestrebi.cz</w:t>
    </w:r>
    <w:r w:rsidRPr="009851AF">
      <w:t xml:space="preserve"> </w:t>
    </w:r>
    <w:r w:rsidR="002D706E" w:rsidRPr="0069339A">
      <w:rPr>
        <w:noProof/>
      </w:rPr>
      <w:drawing>
        <wp:anchor distT="0" distB="0" distL="114300" distR="114300" simplePos="0" relativeHeight="251672576" behindDoc="1" locked="1" layoutInCell="1" allowOverlap="1" wp14:anchorId="6C95E43A" wp14:editId="4D6181AD">
          <wp:simplePos x="0" y="0"/>
          <wp:positionH relativeFrom="page">
            <wp:posOffset>5389880</wp:posOffset>
          </wp:positionH>
          <wp:positionV relativeFrom="page">
            <wp:posOffset>7975600</wp:posOffset>
          </wp:positionV>
          <wp:extent cx="1619885" cy="1613535"/>
          <wp:effectExtent l="0" t="0" r="0" b="5715"/>
          <wp:wrapNone/>
          <wp:docPr id="1069368546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368546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031F7" w14:textId="77777777" w:rsidR="00D706DD" w:rsidRDefault="00D706DD" w:rsidP="003115D9">
      <w:r>
        <w:separator/>
      </w:r>
    </w:p>
  </w:footnote>
  <w:footnote w:type="continuationSeparator" w:id="0">
    <w:p w14:paraId="4E4C1C8B" w14:textId="77777777" w:rsidR="00D706DD" w:rsidRDefault="00D706DD" w:rsidP="0031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22D24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83383F6" wp14:editId="7B5A4FC7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91033546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08582" id="Přímá spojnice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786AA062" w14:textId="77777777" w:rsidR="003A12D7" w:rsidRDefault="000F51A2">
    <w:pPr>
      <w:pStyle w:val="Zhlav"/>
    </w:pPr>
    <w:r>
      <w:rPr>
        <w:noProof/>
      </w:rPr>
      <w:pict w14:anchorId="52B37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7" o:spid="_x0000_s1042" type="#_x0000_t75" style="position:absolute;margin-left:42.55pt;margin-top:42.55pt;width:225.9pt;height:67.65pt;z-index:-251621376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8111B" w14:textId="77777777" w:rsidR="003A12D7" w:rsidRDefault="003A12D7" w:rsidP="003A12D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49CAC544" wp14:editId="02FE9EC5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294005009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C7D11" id="Přímá spojnice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  <w:p w14:paraId="265511FA" w14:textId="77777777" w:rsidR="00E948D1" w:rsidRPr="00ED1E07" w:rsidRDefault="000F51A2" w:rsidP="003115D9">
    <w:pPr>
      <w:pStyle w:val="Nadpis1"/>
    </w:pPr>
    <w:r>
      <w:rPr>
        <w:noProof/>
      </w:rPr>
      <w:pict w14:anchorId="7D1D8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6158" o:spid="_x0000_s1043" type="#_x0000_t75" style="position:absolute;margin-left:42.55pt;margin-top:42.55pt;width:225.9pt;height:67.65pt;z-index:-251620352;mso-position-horizontal:absolute;mso-position-horizontal-relative:page;mso-position-vertical:absolute;mso-position-vertical-relative:page" o:allowincell="f" o:allowoverlap="f">
          <v:imagedata r:id="rId1" o:title="Kreslicí plátno 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61DE" w14:textId="77777777" w:rsidR="003115D9" w:rsidRDefault="005032E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7ADB57CD" wp14:editId="4BC44E6E">
              <wp:simplePos x="0" y="0"/>
              <wp:positionH relativeFrom="page">
                <wp:posOffset>1043305</wp:posOffset>
              </wp:positionH>
              <wp:positionV relativeFrom="page">
                <wp:posOffset>1403985</wp:posOffset>
              </wp:positionV>
              <wp:extent cx="5814000" cy="0"/>
              <wp:effectExtent l="0" t="0" r="0" b="0"/>
              <wp:wrapNone/>
              <wp:docPr id="814547982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57BFC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AFFD0" id="Přímá spojnice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2.15pt,110.55pt" to="539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" strokecolor="#57bfc7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5EE66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28371280" o:spid="_x0000_i1025" type="#_x0000_t75" style="width:18pt;height:39pt;visibility:visible;mso-wrap-style:square">
            <v:imagedata r:id="rId1" o:title=""/>
          </v:shape>
        </w:pict>
      </mc:Choice>
      <mc:Fallback>
        <w:drawing>
          <wp:inline distT="0" distB="0" distL="0" distR="0" wp14:anchorId="5A1CB8CB">
            <wp:extent cx="228600" cy="495300"/>
            <wp:effectExtent l="0" t="0" r="0" b="0"/>
            <wp:docPr id="828371280" name="Obrázek 82837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67DB164" id="Obrázek 1322330999" o:spid="_x0000_i1025" type="#_x0000_t75" style="width:9.75pt;height:22.5pt;visibility:visible;mso-wrap-style:square">
            <v:imagedata r:id="rId3" o:title=""/>
          </v:shape>
        </w:pict>
      </mc:Choice>
      <mc:Fallback>
        <w:drawing>
          <wp:inline distT="0" distB="0" distL="0" distR="0" wp14:anchorId="5A1CB8CC">
            <wp:extent cx="123825" cy="285750"/>
            <wp:effectExtent l="0" t="0" r="0" b="0"/>
            <wp:docPr id="1322330999" name="Obrázek 132233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F9BFA30" id="Obrázek 1538687966" o:spid="_x0000_i1025" type="#_x0000_t75" style="width:11.25pt;height:6pt;visibility:visible;mso-wrap-style:square">
            <v:imagedata r:id="rId5" o:title="" cropright="-1186f"/>
          </v:shape>
        </w:pict>
      </mc:Choice>
      <mc:Fallback>
        <w:drawing>
          <wp:inline distT="0" distB="0" distL="0" distR="0" wp14:anchorId="5A1CB8CD">
            <wp:extent cx="142875" cy="76200"/>
            <wp:effectExtent l="0" t="0" r="0" b="0"/>
            <wp:docPr id="1538687966" name="Obrázek 153868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EF36B1D" id="Obrázek 1552698975" o:spid="_x0000_i1025" type="#_x0000_t75" style="width:24pt;height:12.75pt;visibility:visible;mso-wrap-style:square">
            <v:imagedata r:id="rId7" o:title=""/>
          </v:shape>
        </w:pict>
      </mc:Choice>
      <mc:Fallback>
        <w:drawing>
          <wp:inline distT="0" distB="0" distL="0" distR="0" wp14:anchorId="5A1CB8CE">
            <wp:extent cx="304800" cy="161925"/>
            <wp:effectExtent l="0" t="0" r="0" b="0"/>
            <wp:docPr id="1552698975" name="Obrázek 155269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67B44"/>
    <w:multiLevelType w:val="multilevel"/>
    <w:tmpl w:val="5C769F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1ADB"/>
    <w:multiLevelType w:val="multilevel"/>
    <w:tmpl w:val="223CC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C1F69"/>
    <w:multiLevelType w:val="multilevel"/>
    <w:tmpl w:val="0405001D"/>
    <w:numStyleLink w:val="Styl1"/>
  </w:abstractNum>
  <w:abstractNum w:abstractNumId="3" w15:restartNumberingAfterBreak="0">
    <w:nsid w:val="0E755705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F709E"/>
    <w:multiLevelType w:val="hybridMultilevel"/>
    <w:tmpl w:val="8FC02A9A"/>
    <w:lvl w:ilvl="0" w:tplc="C12E9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E86"/>
    <w:multiLevelType w:val="hybridMultilevel"/>
    <w:tmpl w:val="BD4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527"/>
    <w:multiLevelType w:val="hybridMultilevel"/>
    <w:tmpl w:val="4B824C18"/>
    <w:lvl w:ilvl="0" w:tplc="BA945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62D2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794C"/>
    <w:multiLevelType w:val="multilevel"/>
    <w:tmpl w:val="F208D7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52AE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A4597E"/>
    <w:multiLevelType w:val="multilevel"/>
    <w:tmpl w:val="605651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E62D2C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416DF"/>
    <w:multiLevelType w:val="hybridMultilevel"/>
    <w:tmpl w:val="DE42128C"/>
    <w:lvl w:ilvl="0" w:tplc="833C3CE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  <w:color w:val="EE7BA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FAC"/>
    <w:multiLevelType w:val="hybridMultilevel"/>
    <w:tmpl w:val="986AAE20"/>
    <w:lvl w:ilvl="0" w:tplc="CE54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1DC3"/>
    <w:multiLevelType w:val="multilevel"/>
    <w:tmpl w:val="93C6A7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3C0437"/>
    <w:multiLevelType w:val="hybridMultilevel"/>
    <w:tmpl w:val="1F0C6664"/>
    <w:lvl w:ilvl="0" w:tplc="1110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AE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C6C"/>
    <w:multiLevelType w:val="multilevel"/>
    <w:tmpl w:val="641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279C2"/>
    <w:multiLevelType w:val="multilevel"/>
    <w:tmpl w:val="0405001D"/>
    <w:numStyleLink w:val="Styl1"/>
  </w:abstractNum>
  <w:abstractNum w:abstractNumId="15" w15:restartNumberingAfterBreak="0">
    <w:nsid w:val="511A1E4D"/>
    <w:multiLevelType w:val="hybridMultilevel"/>
    <w:tmpl w:val="6ACA537C"/>
    <w:lvl w:ilvl="0" w:tplc="134A76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0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AF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E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8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E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E3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5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2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075976"/>
    <w:multiLevelType w:val="hybridMultilevel"/>
    <w:tmpl w:val="807A2E22"/>
    <w:lvl w:ilvl="0" w:tplc="DAFC7E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0F85"/>
    <w:multiLevelType w:val="multilevel"/>
    <w:tmpl w:val="0638CA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DC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934DA1"/>
    <w:multiLevelType w:val="hybridMultilevel"/>
    <w:tmpl w:val="3BFA5044"/>
    <w:lvl w:ilvl="0" w:tplc="A1167B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E5308"/>
    <w:multiLevelType w:val="hybridMultilevel"/>
    <w:tmpl w:val="61C2EA1E"/>
    <w:lvl w:ilvl="0" w:tplc="1286F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04DA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4A31"/>
    <w:multiLevelType w:val="hybridMultilevel"/>
    <w:tmpl w:val="0B646780"/>
    <w:lvl w:ilvl="0" w:tplc="F9DE7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9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A5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87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1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46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0F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6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FE44DB"/>
    <w:multiLevelType w:val="multilevel"/>
    <w:tmpl w:val="0405001D"/>
    <w:numStyleLink w:val="Styl1"/>
  </w:abstractNum>
  <w:num w:numId="1" w16cid:durableId="1514420702">
    <w:abstractNumId w:val="16"/>
  </w:num>
  <w:num w:numId="2" w16cid:durableId="1558979877">
    <w:abstractNumId w:val="3"/>
  </w:num>
  <w:num w:numId="3" w16cid:durableId="842277302">
    <w:abstractNumId w:val="21"/>
  </w:num>
  <w:num w:numId="4" w16cid:durableId="374235487">
    <w:abstractNumId w:val="14"/>
  </w:num>
  <w:num w:numId="5" w16cid:durableId="1338078212">
    <w:abstractNumId w:val="2"/>
  </w:num>
  <w:num w:numId="6" w16cid:durableId="1325354324">
    <w:abstractNumId w:val="19"/>
  </w:num>
  <w:num w:numId="7" w16cid:durableId="285938541">
    <w:abstractNumId w:val="6"/>
  </w:num>
  <w:num w:numId="8" w16cid:durableId="218783879">
    <w:abstractNumId w:val="8"/>
  </w:num>
  <w:num w:numId="9" w16cid:durableId="1507011344">
    <w:abstractNumId w:val="10"/>
  </w:num>
  <w:num w:numId="10" w16cid:durableId="136844378">
    <w:abstractNumId w:val="18"/>
  </w:num>
  <w:num w:numId="11" w16cid:durableId="1031346565">
    <w:abstractNumId w:val="13"/>
  </w:num>
  <w:num w:numId="12" w16cid:durableId="1843541216">
    <w:abstractNumId w:val="0"/>
  </w:num>
  <w:num w:numId="13" w16cid:durableId="902105677">
    <w:abstractNumId w:val="17"/>
  </w:num>
  <w:num w:numId="14" w16cid:durableId="2060586733">
    <w:abstractNumId w:val="11"/>
  </w:num>
  <w:num w:numId="15" w16cid:durableId="2018728391">
    <w:abstractNumId w:val="20"/>
  </w:num>
  <w:num w:numId="16" w16cid:durableId="1429081849">
    <w:abstractNumId w:val="15"/>
  </w:num>
  <w:num w:numId="17" w16cid:durableId="2033139836">
    <w:abstractNumId w:val="1"/>
  </w:num>
  <w:num w:numId="18" w16cid:durableId="627204318">
    <w:abstractNumId w:val="7"/>
  </w:num>
  <w:num w:numId="19" w16cid:durableId="1167597046">
    <w:abstractNumId w:val="5"/>
  </w:num>
  <w:num w:numId="20" w16cid:durableId="708333626">
    <w:abstractNumId w:val="9"/>
  </w:num>
  <w:num w:numId="21" w16cid:durableId="886990045">
    <w:abstractNumId w:val="4"/>
  </w:num>
  <w:num w:numId="22" w16cid:durableId="1712345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2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D"/>
    <w:rsid w:val="000162ED"/>
    <w:rsid w:val="000257FE"/>
    <w:rsid w:val="0004244E"/>
    <w:rsid w:val="00052522"/>
    <w:rsid w:val="00063FC6"/>
    <w:rsid w:val="0007136B"/>
    <w:rsid w:val="000745B0"/>
    <w:rsid w:val="000A37E7"/>
    <w:rsid w:val="000F5551"/>
    <w:rsid w:val="00103CD1"/>
    <w:rsid w:val="001560CB"/>
    <w:rsid w:val="0016082E"/>
    <w:rsid w:val="00165515"/>
    <w:rsid w:val="0016613F"/>
    <w:rsid w:val="00175D0A"/>
    <w:rsid w:val="0017729D"/>
    <w:rsid w:val="0018046A"/>
    <w:rsid w:val="001B38C9"/>
    <w:rsid w:val="001B5E94"/>
    <w:rsid w:val="001E6669"/>
    <w:rsid w:val="001F4FB5"/>
    <w:rsid w:val="00232CE7"/>
    <w:rsid w:val="00235838"/>
    <w:rsid w:val="00244C90"/>
    <w:rsid w:val="00245662"/>
    <w:rsid w:val="002466EE"/>
    <w:rsid w:val="002533EC"/>
    <w:rsid w:val="00262141"/>
    <w:rsid w:val="002B04CE"/>
    <w:rsid w:val="002B6791"/>
    <w:rsid w:val="002C645A"/>
    <w:rsid w:val="002D706E"/>
    <w:rsid w:val="002E1205"/>
    <w:rsid w:val="00302CF4"/>
    <w:rsid w:val="003115D9"/>
    <w:rsid w:val="003309AC"/>
    <w:rsid w:val="003352EA"/>
    <w:rsid w:val="00354BF2"/>
    <w:rsid w:val="00361716"/>
    <w:rsid w:val="003749FF"/>
    <w:rsid w:val="00385D58"/>
    <w:rsid w:val="00387469"/>
    <w:rsid w:val="003A12D7"/>
    <w:rsid w:val="003B3B8E"/>
    <w:rsid w:val="003C5044"/>
    <w:rsid w:val="003D5618"/>
    <w:rsid w:val="003F2E05"/>
    <w:rsid w:val="003F6AAF"/>
    <w:rsid w:val="00407526"/>
    <w:rsid w:val="004176C5"/>
    <w:rsid w:val="00444109"/>
    <w:rsid w:val="0045762D"/>
    <w:rsid w:val="0046138D"/>
    <w:rsid w:val="004A0E0A"/>
    <w:rsid w:val="004A3236"/>
    <w:rsid w:val="004B29D9"/>
    <w:rsid w:val="004D283E"/>
    <w:rsid w:val="004E10EE"/>
    <w:rsid w:val="004E4D1B"/>
    <w:rsid w:val="004E5F9C"/>
    <w:rsid w:val="004F2EF0"/>
    <w:rsid w:val="004F7694"/>
    <w:rsid w:val="005032E3"/>
    <w:rsid w:val="00514FC2"/>
    <w:rsid w:val="005306CB"/>
    <w:rsid w:val="00563825"/>
    <w:rsid w:val="00574DC7"/>
    <w:rsid w:val="005772EC"/>
    <w:rsid w:val="00582207"/>
    <w:rsid w:val="00591454"/>
    <w:rsid w:val="005A3A08"/>
    <w:rsid w:val="005B698B"/>
    <w:rsid w:val="005B6CFD"/>
    <w:rsid w:val="005C5BF7"/>
    <w:rsid w:val="005D5A21"/>
    <w:rsid w:val="005E5734"/>
    <w:rsid w:val="005F4C7A"/>
    <w:rsid w:val="00604E7C"/>
    <w:rsid w:val="00624CC5"/>
    <w:rsid w:val="00642896"/>
    <w:rsid w:val="00646952"/>
    <w:rsid w:val="00664677"/>
    <w:rsid w:val="00682B23"/>
    <w:rsid w:val="0069339A"/>
    <w:rsid w:val="006B0BED"/>
    <w:rsid w:val="006B3E05"/>
    <w:rsid w:val="006D06F1"/>
    <w:rsid w:val="006D38BD"/>
    <w:rsid w:val="006E1EFA"/>
    <w:rsid w:val="00727000"/>
    <w:rsid w:val="00730D06"/>
    <w:rsid w:val="0073210D"/>
    <w:rsid w:val="00751549"/>
    <w:rsid w:val="00762785"/>
    <w:rsid w:val="00770266"/>
    <w:rsid w:val="00790FE7"/>
    <w:rsid w:val="007B3AFD"/>
    <w:rsid w:val="007B564E"/>
    <w:rsid w:val="007C21AB"/>
    <w:rsid w:val="00803EA5"/>
    <w:rsid w:val="00816843"/>
    <w:rsid w:val="00835EF6"/>
    <w:rsid w:val="008627C7"/>
    <w:rsid w:val="00862C03"/>
    <w:rsid w:val="00864012"/>
    <w:rsid w:val="008A5809"/>
    <w:rsid w:val="008B03B1"/>
    <w:rsid w:val="008C3B39"/>
    <w:rsid w:val="008E0B39"/>
    <w:rsid w:val="008F3976"/>
    <w:rsid w:val="00920794"/>
    <w:rsid w:val="009228BB"/>
    <w:rsid w:val="00946C88"/>
    <w:rsid w:val="00947D57"/>
    <w:rsid w:val="009851AF"/>
    <w:rsid w:val="009929F6"/>
    <w:rsid w:val="009A34AB"/>
    <w:rsid w:val="009B36BC"/>
    <w:rsid w:val="009D72E8"/>
    <w:rsid w:val="00A15C8E"/>
    <w:rsid w:val="00A31BBD"/>
    <w:rsid w:val="00A33860"/>
    <w:rsid w:val="00A563E8"/>
    <w:rsid w:val="00A6430A"/>
    <w:rsid w:val="00A67C3E"/>
    <w:rsid w:val="00A74B46"/>
    <w:rsid w:val="00AB3FA1"/>
    <w:rsid w:val="00AB5CDC"/>
    <w:rsid w:val="00AC4625"/>
    <w:rsid w:val="00AC7A1C"/>
    <w:rsid w:val="00B20E79"/>
    <w:rsid w:val="00B56E47"/>
    <w:rsid w:val="00B64CA6"/>
    <w:rsid w:val="00B709A5"/>
    <w:rsid w:val="00B8572A"/>
    <w:rsid w:val="00B92752"/>
    <w:rsid w:val="00BB1D29"/>
    <w:rsid w:val="00BC2B2A"/>
    <w:rsid w:val="00BF5662"/>
    <w:rsid w:val="00BF7E44"/>
    <w:rsid w:val="00C15C5B"/>
    <w:rsid w:val="00C20177"/>
    <w:rsid w:val="00C262A8"/>
    <w:rsid w:val="00C406F5"/>
    <w:rsid w:val="00C46EB1"/>
    <w:rsid w:val="00C53CE4"/>
    <w:rsid w:val="00C67299"/>
    <w:rsid w:val="00C94E55"/>
    <w:rsid w:val="00CA4FAE"/>
    <w:rsid w:val="00CA5B71"/>
    <w:rsid w:val="00CA7F96"/>
    <w:rsid w:val="00CB67F4"/>
    <w:rsid w:val="00CC2672"/>
    <w:rsid w:val="00CF6B8A"/>
    <w:rsid w:val="00D07878"/>
    <w:rsid w:val="00D10302"/>
    <w:rsid w:val="00D16BBB"/>
    <w:rsid w:val="00D60C74"/>
    <w:rsid w:val="00D618DB"/>
    <w:rsid w:val="00D706DD"/>
    <w:rsid w:val="00D74099"/>
    <w:rsid w:val="00D82BFC"/>
    <w:rsid w:val="00D853C2"/>
    <w:rsid w:val="00D85C4A"/>
    <w:rsid w:val="00D87F3B"/>
    <w:rsid w:val="00D93562"/>
    <w:rsid w:val="00D96987"/>
    <w:rsid w:val="00DE046F"/>
    <w:rsid w:val="00DE707D"/>
    <w:rsid w:val="00DE77BC"/>
    <w:rsid w:val="00E20A1F"/>
    <w:rsid w:val="00E221EF"/>
    <w:rsid w:val="00E41B58"/>
    <w:rsid w:val="00E47979"/>
    <w:rsid w:val="00E54754"/>
    <w:rsid w:val="00E62E5F"/>
    <w:rsid w:val="00E764B6"/>
    <w:rsid w:val="00E948D1"/>
    <w:rsid w:val="00EA546A"/>
    <w:rsid w:val="00EA5CCD"/>
    <w:rsid w:val="00EC115F"/>
    <w:rsid w:val="00ED15CE"/>
    <w:rsid w:val="00ED1E07"/>
    <w:rsid w:val="00EF1151"/>
    <w:rsid w:val="00F15E11"/>
    <w:rsid w:val="00F808CE"/>
    <w:rsid w:val="00FC0FAA"/>
    <w:rsid w:val="00FD022A"/>
    <w:rsid w:val="00FD052E"/>
    <w:rsid w:val="00FD682C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6D3E3F4"/>
  <w15:docId w15:val="{26E7F7DD-4044-4DE0-96CA-72C32D6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5618"/>
    <w:pPr>
      <w:keepLines/>
      <w:spacing w:before="240" w:after="120" w:line="276" w:lineRule="auto"/>
      <w:outlineLvl w:val="1"/>
    </w:pPr>
    <w:rPr>
      <w:rFonts w:ascii="Verdana" w:hAnsi="Verdana" w:cs="Arial"/>
      <w:color w:val="00353B"/>
    </w:rPr>
  </w:style>
  <w:style w:type="paragraph" w:styleId="Nadpis1">
    <w:name w:val="heading 1"/>
    <w:basedOn w:val="citt"/>
    <w:next w:val="Normln"/>
    <w:link w:val="Nadpis1Char"/>
    <w:uiPriority w:val="9"/>
    <w:qFormat/>
    <w:rsid w:val="003D5618"/>
    <w:pPr>
      <w:keepNext/>
      <w:suppressAutoHyphens/>
      <w:spacing w:line="276" w:lineRule="auto"/>
      <w:outlineLvl w:val="0"/>
    </w:pPr>
    <w:rPr>
      <w:rFonts w:ascii="Verdana" w:hAnsi="Verdana"/>
      <w:b/>
      <w:i w:val="0"/>
      <w:iCs w:val="0"/>
      <w:color w:val="005E6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618"/>
    <w:pPr>
      <w:keepNext/>
      <w:keepLines w:val="0"/>
    </w:pPr>
    <w:rPr>
      <w:rFonts w:eastAsiaTheme="majorEastAsia" w:cstheme="majorBidi"/>
      <w:b/>
      <w:color w:val="005E69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5618"/>
    <w:pPr>
      <w:keepNext/>
      <w:keepLines w:val="0"/>
      <w:outlineLvl w:val="2"/>
    </w:pPr>
    <w:rPr>
      <w:rFonts w:eastAsiaTheme="majorEastAsia" w:cstheme="majorBidi"/>
      <w:b/>
      <w:color w:val="005E69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F6B8A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48D1"/>
  </w:style>
  <w:style w:type="paragraph" w:styleId="Zpat">
    <w:name w:val="footer"/>
    <w:basedOn w:val="Normln"/>
    <w:link w:val="ZpatChar"/>
    <w:uiPriority w:val="99"/>
    <w:unhideWhenUsed/>
    <w:rsid w:val="00E948D1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48D1"/>
  </w:style>
  <w:style w:type="paragraph" w:styleId="Normlnweb">
    <w:name w:val="Normal (Web)"/>
    <w:basedOn w:val="Normln"/>
    <w:uiPriority w:val="99"/>
    <w:semiHidden/>
    <w:unhideWhenUsed/>
    <w:rsid w:val="004E10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3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FC0FAA"/>
    <w:pPr>
      <w:spacing w:after="0" w:line="240" w:lineRule="auto"/>
    </w:pPr>
    <w:rPr>
      <w:rFonts w:ascii="Roboto" w:hAnsi="Roboto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D5618"/>
    <w:rPr>
      <w:rFonts w:ascii="Verdana" w:hAnsi="Verdana" w:cs="Roboto"/>
      <w:b/>
      <w:color w:val="005E6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D5618"/>
    <w:rPr>
      <w:rFonts w:ascii="Verdana" w:eastAsiaTheme="majorEastAsia" w:hAnsi="Verdana" w:cstheme="majorBidi"/>
      <w:b/>
      <w:color w:val="005E69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5618"/>
    <w:rPr>
      <w:rFonts w:ascii="Verdana" w:eastAsiaTheme="majorEastAsia" w:hAnsi="Verdana" w:cstheme="majorBidi"/>
      <w:b/>
      <w:color w:val="005E69"/>
      <w:szCs w:val="24"/>
    </w:rPr>
  </w:style>
  <w:style w:type="character" w:styleId="Odkazjemn">
    <w:name w:val="Subtle Reference"/>
    <w:basedOn w:val="Standardnpsmoodstavce"/>
    <w:uiPriority w:val="31"/>
    <w:rsid w:val="00052522"/>
    <w:rPr>
      <w:smallCaps/>
      <w:color w:val="5A5A5A" w:themeColor="text1" w:themeTint="A5"/>
    </w:rPr>
  </w:style>
  <w:style w:type="paragraph" w:styleId="Citt0">
    <w:name w:val="Quote"/>
    <w:basedOn w:val="Normln"/>
    <w:next w:val="Normln"/>
    <w:link w:val="CittChar"/>
    <w:uiPriority w:val="29"/>
    <w:qFormat/>
    <w:rsid w:val="00C67299"/>
    <w:pPr>
      <w:keepLines w:val="0"/>
    </w:pPr>
    <w:rPr>
      <w:i/>
      <w:iCs/>
    </w:rPr>
  </w:style>
  <w:style w:type="character" w:customStyle="1" w:styleId="CittChar">
    <w:name w:val="Citát Char"/>
    <w:basedOn w:val="Standardnpsmoodstavce"/>
    <w:link w:val="Citt0"/>
    <w:uiPriority w:val="29"/>
    <w:rsid w:val="00C67299"/>
    <w:rPr>
      <w:rFonts w:ascii="Arial" w:hAnsi="Arial" w:cs="Arial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F6B8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Styl1">
    <w:name w:val="Styl1"/>
    <w:uiPriority w:val="99"/>
    <w:rsid w:val="00920794"/>
    <w:pPr>
      <w:numPr>
        <w:numId w:val="2"/>
      </w:numPr>
    </w:pPr>
  </w:style>
  <w:style w:type="paragraph" w:styleId="Odstavecseseznamem">
    <w:name w:val="List Paragraph"/>
    <w:basedOn w:val="Normln"/>
    <w:link w:val="OdstavecseseznamemChar"/>
    <w:uiPriority w:val="34"/>
    <w:rsid w:val="009207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7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00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2700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link w:val="ZkladnodstavecChar"/>
    <w:uiPriority w:val="99"/>
    <w:rsid w:val="00727000"/>
  </w:style>
  <w:style w:type="character" w:styleId="Hypertextovodkaz">
    <w:name w:val="Hyperlink"/>
    <w:basedOn w:val="Standardnpsmoodstavce"/>
    <w:uiPriority w:val="99"/>
    <w:unhideWhenUsed/>
    <w:rsid w:val="00727000"/>
    <w:rPr>
      <w:color w:val="0563C1" w:themeColor="hyperlink"/>
      <w:u w:val="single"/>
    </w:rPr>
  </w:style>
  <w:style w:type="paragraph" w:customStyle="1" w:styleId="Zhlav-nzev">
    <w:name w:val="Záhlaví - název"/>
    <w:basedOn w:val="Zkladnodstavec"/>
    <w:link w:val="Zhlav-nzevChar"/>
    <w:rsid w:val="00245662"/>
    <w:pPr>
      <w:ind w:right="423"/>
      <w:jc w:val="right"/>
    </w:pPr>
    <w:rPr>
      <w:rFonts w:ascii="Arial" w:hAnsi="Arial" w:cs="Roboto Medium"/>
      <w:color w:val="2D2D2C"/>
      <w:sz w:val="22"/>
      <w:szCs w:val="22"/>
    </w:rPr>
  </w:style>
  <w:style w:type="paragraph" w:customStyle="1" w:styleId="Zhlav-text">
    <w:name w:val="Záhlaví - text"/>
    <w:basedOn w:val="Zkladnodstavec"/>
    <w:link w:val="Zhlav-textChar"/>
    <w:rsid w:val="00245662"/>
    <w:pPr>
      <w:ind w:right="423"/>
      <w:jc w:val="right"/>
    </w:pPr>
    <w:rPr>
      <w:rFonts w:ascii="Arial" w:hAnsi="Arial" w:cs="Roboto"/>
      <w:color w:val="2D2D2C"/>
      <w:sz w:val="18"/>
      <w:szCs w:val="18"/>
    </w:rPr>
  </w:style>
  <w:style w:type="character" w:customStyle="1" w:styleId="BezodstavcovhostyluChar">
    <w:name w:val="[Bez odstavcového stylu] Char"/>
    <w:basedOn w:val="Standardnpsmoodstavce"/>
    <w:link w:val="Bezodstavcovhostylu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kladnodstavecChar">
    <w:name w:val="[Základní odstavec] Char"/>
    <w:basedOn w:val="BezodstavcovhostyluChar"/>
    <w:link w:val="Zkladnodstavec"/>
    <w:uiPriority w:val="99"/>
    <w:rsid w:val="00DE707D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Zhlav-nzevChar">
    <w:name w:val="Záhlaví - název Char"/>
    <w:basedOn w:val="ZkladnodstavecChar"/>
    <w:link w:val="Zhlav-nzev"/>
    <w:rsid w:val="00245662"/>
    <w:rPr>
      <w:rFonts w:ascii="Arial" w:hAnsi="Arial" w:cs="Roboto Medium"/>
      <w:color w:val="2D2D2C"/>
      <w:sz w:val="24"/>
      <w:szCs w:val="24"/>
    </w:rPr>
  </w:style>
  <w:style w:type="paragraph" w:customStyle="1" w:styleId="Zpattext">
    <w:name w:val="Zápatí: text"/>
    <w:basedOn w:val="Zkladnodstavec"/>
    <w:link w:val="ZpattextChar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Zhlav-textChar">
    <w:name w:val="Záhlaví - text Char"/>
    <w:basedOn w:val="ZkladnodstavecChar"/>
    <w:link w:val="Zhlav-text"/>
    <w:rsid w:val="00245662"/>
    <w:rPr>
      <w:rFonts w:ascii="Arial" w:hAnsi="Arial" w:cs="Roboto"/>
      <w:color w:val="2D2D2C"/>
      <w:sz w:val="18"/>
      <w:szCs w:val="18"/>
    </w:rPr>
  </w:style>
  <w:style w:type="paragraph" w:customStyle="1" w:styleId="Odrky">
    <w:name w:val="Odrážky"/>
    <w:basedOn w:val="citt"/>
    <w:link w:val="OdrkyChar"/>
    <w:qFormat/>
    <w:rsid w:val="003D5618"/>
    <w:pPr>
      <w:numPr>
        <w:numId w:val="20"/>
      </w:numPr>
      <w:suppressAutoHyphens/>
      <w:spacing w:line="276" w:lineRule="auto"/>
      <w:ind w:left="641" w:hanging="357"/>
    </w:pPr>
    <w:rPr>
      <w:rFonts w:ascii="Verdana" w:hAnsi="Verdana" w:cstheme="minorHAnsi"/>
      <w:i w:val="0"/>
      <w:iCs w:val="0"/>
      <w:color w:val="00353B"/>
      <w:sz w:val="22"/>
      <w:szCs w:val="22"/>
    </w:rPr>
  </w:style>
  <w:style w:type="character" w:customStyle="1" w:styleId="ZpattextChar">
    <w:name w:val="Zápatí: text Char"/>
    <w:basedOn w:val="ZkladnodstavecChar"/>
    <w:link w:val="Zpattext"/>
    <w:rsid w:val="00245662"/>
    <w:rPr>
      <w:rFonts w:ascii="Arial" w:hAnsi="Arial" w:cs="Roboto"/>
      <w:color w:val="2D2D2C"/>
      <w:spacing w:val="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D682C"/>
    <w:rPr>
      <w:rFonts w:ascii="Roboto" w:hAnsi="Roboto"/>
      <w:color w:val="202020"/>
      <w:sz w:val="24"/>
    </w:rPr>
  </w:style>
  <w:style w:type="character" w:customStyle="1" w:styleId="OdrkyChar">
    <w:name w:val="Odrážky Char"/>
    <w:basedOn w:val="OdstavecseseznamemChar"/>
    <w:link w:val="Odrky"/>
    <w:qFormat/>
    <w:rsid w:val="003D5618"/>
    <w:rPr>
      <w:rFonts w:ascii="Verdana" w:hAnsi="Verdana" w:cstheme="minorHAnsi"/>
      <w:color w:val="00353B"/>
      <w:sz w:val="24"/>
    </w:rPr>
  </w:style>
  <w:style w:type="paragraph" w:customStyle="1" w:styleId="paragraph">
    <w:name w:val="paragraph"/>
    <w:basedOn w:val="Normln"/>
    <w:rsid w:val="00C262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cs-CZ"/>
    </w:rPr>
  </w:style>
  <w:style w:type="character" w:customStyle="1" w:styleId="normaltextrun">
    <w:name w:val="normaltextrun"/>
    <w:basedOn w:val="Standardnpsmoodstavce"/>
    <w:rsid w:val="00C262A8"/>
  </w:style>
  <w:style w:type="character" w:customStyle="1" w:styleId="eop">
    <w:name w:val="eop"/>
    <w:basedOn w:val="Standardnpsmoodstavce"/>
    <w:rsid w:val="00C262A8"/>
  </w:style>
  <w:style w:type="character" w:styleId="Nevyeenzmnka">
    <w:name w:val="Unresolved Mention"/>
    <w:basedOn w:val="Standardnpsmoodstavce"/>
    <w:uiPriority w:val="99"/>
    <w:semiHidden/>
    <w:unhideWhenUsed/>
    <w:rsid w:val="00EA5CCD"/>
    <w:rPr>
      <w:color w:val="605E5C"/>
      <w:shd w:val="clear" w:color="auto" w:fill="E1DFDD"/>
    </w:rPr>
  </w:style>
  <w:style w:type="paragraph" w:customStyle="1" w:styleId="citt">
    <w:name w:val="citát"/>
    <w:basedOn w:val="Bezodstavcovhostylu"/>
    <w:uiPriority w:val="99"/>
    <w:rsid w:val="0004244E"/>
    <w:rPr>
      <w:rFonts w:ascii="Roboto" w:hAnsi="Roboto" w:cs="Roboto"/>
      <w:i/>
      <w:iCs/>
      <w:color w:val="2D2D2C"/>
    </w:rPr>
  </w:style>
  <w:style w:type="character" w:customStyle="1" w:styleId="H1">
    <w:name w:val="H1"/>
    <w:uiPriority w:val="99"/>
    <w:rsid w:val="0004244E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Zpatnadpis">
    <w:name w:val="Zápatí nadpis"/>
    <w:basedOn w:val="Normln"/>
    <w:link w:val="ZpatnadpisChar"/>
    <w:qFormat/>
    <w:rsid w:val="003D5618"/>
    <w:pPr>
      <w:tabs>
        <w:tab w:val="left" w:pos="3402"/>
        <w:tab w:val="left" w:pos="680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cstheme="minorHAnsi"/>
      <w:b/>
      <w:bCs/>
      <w:color w:val="005E69"/>
      <w:sz w:val="20"/>
      <w:szCs w:val="20"/>
    </w:rPr>
  </w:style>
  <w:style w:type="character" w:customStyle="1" w:styleId="ZpatnadpisChar">
    <w:name w:val="Zápatí nadpis Char"/>
    <w:basedOn w:val="Standardnpsmoodstavce"/>
    <w:link w:val="Zpatnadpis"/>
    <w:rsid w:val="003D5618"/>
    <w:rPr>
      <w:rFonts w:ascii="Verdana" w:hAnsi="Verdana" w:cstheme="minorHAnsi"/>
      <w:b/>
      <w:bCs/>
      <w:color w:val="005E69"/>
      <w:sz w:val="20"/>
      <w:szCs w:val="20"/>
    </w:rPr>
  </w:style>
  <w:style w:type="paragraph" w:customStyle="1" w:styleId="Zpattext0">
    <w:name w:val="Zápatí text"/>
    <w:basedOn w:val="Zkladnodstavec"/>
    <w:link w:val="ZpattextChar0"/>
    <w:qFormat/>
    <w:rsid w:val="009851AF"/>
    <w:pPr>
      <w:tabs>
        <w:tab w:val="left" w:pos="3402"/>
        <w:tab w:val="left" w:pos="6804"/>
      </w:tabs>
    </w:pPr>
    <w:rPr>
      <w:rFonts w:ascii="Verdana" w:hAnsi="Verdana" w:cstheme="minorHAnsi"/>
      <w:color w:val="00828A"/>
      <w:sz w:val="18"/>
      <w:szCs w:val="20"/>
    </w:rPr>
  </w:style>
  <w:style w:type="character" w:customStyle="1" w:styleId="ZpattextChar0">
    <w:name w:val="Zápatí text Char"/>
    <w:basedOn w:val="ZkladnodstavecChar"/>
    <w:link w:val="Zpattext0"/>
    <w:rsid w:val="009851AF"/>
    <w:rPr>
      <w:rFonts w:ascii="Verdana" w:hAnsi="Verdana" w:cstheme="minorHAnsi"/>
      <w:color w:val="00828A"/>
      <w:sz w:val="18"/>
      <w:szCs w:val="20"/>
    </w:rPr>
  </w:style>
  <w:style w:type="paragraph" w:customStyle="1" w:styleId="Zpatweb">
    <w:name w:val="Zápatí web"/>
    <w:basedOn w:val="Zpattext0"/>
    <w:link w:val="ZpatwebChar"/>
    <w:qFormat/>
    <w:rsid w:val="009851AF"/>
    <w:rPr>
      <w:b/>
      <w:szCs w:val="22"/>
    </w:rPr>
  </w:style>
  <w:style w:type="character" w:customStyle="1" w:styleId="ZpatwebChar">
    <w:name w:val="Zápatí web Char"/>
    <w:basedOn w:val="ZkladnodstavecChar"/>
    <w:link w:val="Zpatweb"/>
    <w:rsid w:val="009851AF"/>
    <w:rPr>
      <w:rFonts w:ascii="Verdana" w:hAnsi="Verdana" w:cstheme="minorHAnsi"/>
      <w:b/>
      <w:color w:val="00828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cdc35-c396-438f-ad03-076373e55fa7" xsi:nil="true"/>
    <lcf76f155ced4ddcb4097134ff3c332f xmlns="61b16014-5dc9-44c2-8a71-dbcce736ad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8" ma:contentTypeDescription="Vytvoří nový dokument" ma:contentTypeScope="" ma:versionID="2f7154c65a872406bafdee83ea258a87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56bf36e3ea7f07e20b6b918dfd72c87a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bb88-ba2c-4509-9e74-2299a35b5e47}" ma:internalName="TaxCatchAll" ma:showField="CatchAllData" ma:web="06fcdc35-c396-438f-ad03-076373e55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791-50E6-4840-AFCE-21D6BC325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3C619-5243-496F-B5AD-9F0E39A2F181}">
  <ds:schemaRefs>
    <ds:schemaRef ds:uri="http://schemas.microsoft.com/office/2006/metadata/properties"/>
    <ds:schemaRef ds:uri="http://schemas.microsoft.com/office/infopath/2007/PartnerControls"/>
    <ds:schemaRef ds:uri="06fcdc35-c396-438f-ad03-076373e55fa7"/>
    <ds:schemaRef ds:uri="61b16014-5dc9-44c2-8a71-dbcce736adfa"/>
  </ds:schemaRefs>
</ds:datastoreItem>
</file>

<file path=customXml/itemProps3.xml><?xml version="1.0" encoding="utf-8"?>
<ds:datastoreItem xmlns:ds="http://schemas.openxmlformats.org/officeDocument/2006/customXml" ds:itemID="{DA87E035-9EFC-4907-BF8C-6F85CB1F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6014-5dc9-44c2-8a71-dbcce736adfa"/>
    <ds:schemaRef ds:uri="06fcdc35-c396-438f-ad03-076373e5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8B2E2-5638-46F1-84B4-E1E9A6F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hlavičkového papíru</dc:title>
  <dc:subject>Rájec-Jestřebí</dc:subject>
  <dc:creator>Pavla Kotlánová</dc:creator>
  <cp:lastModifiedBy>Kamila Skácelová</cp:lastModifiedBy>
  <cp:revision>2</cp:revision>
  <cp:lastPrinted>2025-03-03T09:38:00Z</cp:lastPrinted>
  <dcterms:created xsi:type="dcterms:W3CDTF">2025-03-03T09:39:00Z</dcterms:created>
  <dcterms:modified xsi:type="dcterms:W3CDTF">2025-03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